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čistilca/čistilke prostor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7614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D3F9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6 s področja tehničnih ali ekonomskih ali organizacijskih strok ali diplomirani sanitarni inženir-(un)/diplomirana sanitarna inženirka-(un) in najmanj 5 let delovnih izkušenj s pod</w:t>
      </w:r>
      <w:r>
        <w:rPr>
          <w:rFonts w:ascii="Times New Roman" w:eastAsia="Times New Roman" w:hAnsi="Times New Roman" w:cs="Times New Roman"/>
          <w:sz w:val="20"/>
        </w:rPr>
        <w:t>ročja čiščenja prostorov, kar dokazuje z verodostojnimi listinami (na primer: referenčna pisma, poročila o opravljenem delu s podpisom odgovorne osebe, pogodbe, dokazilo o študentskem delu itd.), iz katerih sta razvidna čas in vsebina opravljenega dela, in</w:t>
      </w:r>
    </w:p>
    <w:p w:rsidR="00196230" w:rsidRPr="00FD3F93" w:rsidRDefault="00FD3F93" w:rsidP="00FD3F9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ehničnih strok ali s pridobljeno nacionalno poklicno kvalifikacijo Čistilec/čistilka prostorov in najmanj 5 let delovnih izkušenj s področja čiščenja objektov, kar</w:t>
      </w:r>
      <w:r>
        <w:rPr>
          <w:rFonts w:ascii="Times New Roman" w:eastAsia="Times New Roman" w:hAnsi="Times New Roman" w:cs="Times New Roman"/>
          <w:sz w:val="20"/>
        </w:rPr>
        <w:t xml:space="preserve"> dokazuje z verodostojnimi listinami (na primer: referenčna pisma, poročila o opravljenem delu s podpisom odgovorne osebe, pogodbe, dokazilo o študentskem delu, itd.), iz katerih sta razvidna čas in vsebina opravljenega del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čistilca/čistilke prostor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7614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FD3F93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FD3F93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  <w:bookmarkStart w:id="0" w:name="_GoBack"/>
      <w:bookmarkEnd w:id="0"/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čistilca/čistilke prostor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7614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FD3F9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A4DDE"/>
    <w:multiLevelType w:val="multilevel"/>
    <w:tmpl w:val="EC4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B0694"/>
    <w:rsid w:val="00FD3378"/>
    <w:rsid w:val="00FD3F93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A3C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76-14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76-14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76-14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0AC6E-212E-4B2C-B2AF-9BE8E4F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22T09:13:00Z</dcterms:created>
  <dcterms:modified xsi:type="dcterms:W3CDTF">2024-0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